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9A" w:rsidRPr="000649E5" w:rsidRDefault="00636DB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0649E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47049A" w:rsidRPr="000649E5" w:rsidRDefault="00636DB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0649E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 w:rsidRPr="000649E5"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0649E5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в </w:t>
      </w:r>
      <w:proofErr w:type="spellStart"/>
      <w:r w:rsidRPr="000649E5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Купинском</w:t>
      </w:r>
      <w:proofErr w:type="spellEnd"/>
      <w:r w:rsidRPr="000649E5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 </w:t>
      </w:r>
      <w:r w:rsidRPr="000649E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овосибирской области</w:t>
      </w:r>
    </w:p>
    <w:p w:rsidR="0047049A" w:rsidRPr="000649E5" w:rsidRDefault="00636DB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0649E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7049A" w:rsidRPr="000649E5" w:rsidRDefault="00636D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0649E5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0649E5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47049A" w:rsidRPr="000649E5" w:rsidRDefault="0047049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47049A" w:rsidRPr="000649E5" w:rsidRDefault="00636DB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0649E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4 сентября 2017 года</w:t>
      </w:r>
      <w:r w:rsidRPr="000649E5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0649E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 w:rsidRPr="000649E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</w:t>
      </w:r>
      <w:proofErr w:type="spellStart"/>
      <w:r w:rsidRPr="000649E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Купинском</w:t>
      </w:r>
      <w:proofErr w:type="spellEnd"/>
      <w:r w:rsidRPr="000649E5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Новосибирской области </w:t>
      </w:r>
      <w:r w:rsidRPr="000649E5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Pr="000649E5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интересов (далее - Комиссия УПФР).</w:t>
      </w:r>
    </w:p>
    <w:p w:rsidR="000649E5" w:rsidRDefault="00636DB4" w:rsidP="00636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649E5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5 человек. Отсутствующих нет. </w:t>
      </w:r>
      <w:r w:rsidRPr="000649E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имеется.</w:t>
      </w:r>
    </w:p>
    <w:p w:rsidR="0047049A" w:rsidRPr="000649E5" w:rsidRDefault="0047049A" w:rsidP="00636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7049A" w:rsidRPr="000649E5" w:rsidRDefault="006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0649E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1D1B3F" w:rsidRPr="000649E5" w:rsidRDefault="001D1B3F" w:rsidP="001D1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49E5">
        <w:rPr>
          <w:rFonts w:ascii="Times New Roman" w:hAnsi="Times New Roman" w:cs="Times New Roman"/>
          <w:sz w:val="26"/>
          <w:szCs w:val="26"/>
          <w:lang w:val="ru-RU"/>
        </w:rPr>
        <w:t xml:space="preserve">1. О принятии решения о голосовании Комиссией УПФР. </w:t>
      </w:r>
    </w:p>
    <w:p w:rsidR="001D1B3F" w:rsidRPr="000649E5" w:rsidRDefault="001D1B3F" w:rsidP="00651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49E5">
        <w:rPr>
          <w:rFonts w:ascii="Times New Roman" w:hAnsi="Times New Roman" w:cs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47049A" w:rsidRPr="000649E5" w:rsidRDefault="001D1B3F" w:rsidP="001D1B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49E5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0649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649E5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636DB4" w:rsidRPr="000649E5">
        <w:rPr>
          <w:rFonts w:ascii="Times New Roman" w:eastAsia="Calibri" w:hAnsi="Times New Roman" w:cs="Times New Roman"/>
          <w:sz w:val="26"/>
          <w:szCs w:val="26"/>
          <w:lang w:val="ru-RU"/>
        </w:rPr>
        <w:t>оступившее на имя начальника УПФР уведомление  работника УПФР о возникновении личной заинтересованности при исполнении должностных обязанностей, которая приводит или может привести к конфликту интересов в связи с подачей работником УПФР заявления на единовременную выплату средств пенсионных накоплений. Вопрос рассматривался в соответствии с подпунктом «</w:t>
      </w:r>
      <w:proofErr w:type="spellStart"/>
      <w:r w:rsidR="00636DB4" w:rsidRPr="000649E5"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 w:rsidR="00636DB4" w:rsidRPr="000649E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» пункта 10 Положения о Комиссии </w:t>
      </w:r>
      <w:r w:rsidR="00636DB4" w:rsidRPr="000649E5">
        <w:rPr>
          <w:rFonts w:ascii="Times New Roman" w:hAnsi="Times New Roman" w:cs="Times New Roman"/>
          <w:sz w:val="26"/>
          <w:szCs w:val="26"/>
          <w:lang w:val="ru-RU"/>
        </w:rPr>
        <w:t>территориальных органов ПФР.</w:t>
      </w:r>
    </w:p>
    <w:p w:rsidR="0047049A" w:rsidRPr="000649E5" w:rsidRDefault="0047049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47049A" w:rsidRPr="000649E5" w:rsidRDefault="00636DB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0649E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47049A" w:rsidRPr="000649E5" w:rsidRDefault="00636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649E5">
        <w:rPr>
          <w:rFonts w:ascii="Times New Roman" w:hAnsi="Times New Roman" w:cs="Times New Roman"/>
          <w:sz w:val="26"/>
          <w:szCs w:val="26"/>
          <w:lang w:val="ru-RU"/>
        </w:rPr>
        <w:t xml:space="preserve">- признать, что при исполнении работником УПФР должностных обязанностей конфликт интересов отсутствует. </w:t>
      </w:r>
    </w:p>
    <w:sectPr w:rsidR="0047049A" w:rsidRPr="000649E5" w:rsidSect="000649E5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49A"/>
    <w:rsid w:val="000649E5"/>
    <w:rsid w:val="001D1B3F"/>
    <w:rsid w:val="0047049A"/>
    <w:rsid w:val="00636DB4"/>
    <w:rsid w:val="00651815"/>
    <w:rsid w:val="00677B9A"/>
    <w:rsid w:val="0078516E"/>
    <w:rsid w:val="009356A8"/>
    <w:rsid w:val="00BD5EB4"/>
    <w:rsid w:val="00FA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47049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47049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7049A"/>
    <w:pPr>
      <w:spacing w:after="140"/>
    </w:pPr>
  </w:style>
  <w:style w:type="paragraph" w:styleId="a7">
    <w:name w:val="List"/>
    <w:basedOn w:val="a6"/>
    <w:rsid w:val="0047049A"/>
    <w:rPr>
      <w:rFonts w:cs="Mangal"/>
    </w:rPr>
  </w:style>
  <w:style w:type="paragraph" w:customStyle="1" w:styleId="Caption">
    <w:name w:val="Caption"/>
    <w:basedOn w:val="a"/>
    <w:qFormat/>
    <w:rsid w:val="004704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7049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002F-555A-4A03-9552-36E22A87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97</Words>
  <Characters>1128</Characters>
  <Application>Microsoft Office Word</Application>
  <DocSecurity>0</DocSecurity>
  <Lines>9</Lines>
  <Paragraphs>2</Paragraphs>
  <ScaleCrop>false</ScaleCrop>
  <Company>opfr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064GorishevaDA</cp:lastModifiedBy>
  <cp:revision>64</cp:revision>
  <dcterms:created xsi:type="dcterms:W3CDTF">2019-06-07T05:38:00Z</dcterms:created>
  <dcterms:modified xsi:type="dcterms:W3CDTF">2019-08-19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